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BA431" w14:textId="3BDC4D70" w:rsidR="00FA600D" w:rsidRDefault="00E523AF" w:rsidP="00E523AF">
      <w:pPr>
        <w:jc w:val="center"/>
        <w:rPr>
          <w:b/>
          <w:bCs/>
          <w:sz w:val="32"/>
          <w:szCs w:val="32"/>
        </w:rPr>
      </w:pPr>
      <w:r w:rsidRPr="00E523AF">
        <w:rPr>
          <w:b/>
          <w:bCs/>
          <w:sz w:val="32"/>
          <w:szCs w:val="32"/>
        </w:rPr>
        <w:t>ТЗ 22.4.21</w:t>
      </w:r>
    </w:p>
    <w:p w14:paraId="0D93A220" w14:textId="73BF5055" w:rsidR="00E523AF" w:rsidRDefault="00E523AF" w:rsidP="00E523AF">
      <w:pPr>
        <w:jc w:val="center"/>
        <w:rPr>
          <w:b/>
          <w:bCs/>
          <w:sz w:val="32"/>
          <w:szCs w:val="32"/>
        </w:rPr>
      </w:pPr>
    </w:p>
    <w:p w14:paraId="54B85343" w14:textId="3EA7F7E4" w:rsidR="004F7CD0" w:rsidRDefault="00E523AF" w:rsidP="00E523AF">
      <w:r>
        <w:t xml:space="preserve">Необходимо сделать личный кабинет, с </w:t>
      </w:r>
      <w:r w:rsidR="004F7CD0">
        <w:t xml:space="preserve">тремя типами пользователей: </w:t>
      </w:r>
    </w:p>
    <w:p w14:paraId="0306EB74" w14:textId="08C9A835" w:rsidR="004F7CD0" w:rsidRDefault="004F7CD0" w:rsidP="00E523AF">
      <w:r>
        <w:t>П</w:t>
      </w:r>
      <w:r w:rsidR="00E523AF">
        <w:t>олноправный</w:t>
      </w:r>
      <w:r>
        <w:t>;</w:t>
      </w:r>
    </w:p>
    <w:p w14:paraId="0D79BB40" w14:textId="41440F23" w:rsidR="00E523AF" w:rsidRDefault="004F7CD0" w:rsidP="00E523AF">
      <w:r>
        <w:t>Для менеджеров, с базовым функционалом – отображение самого необходимого, как в нынешней таблице;</w:t>
      </w:r>
    </w:p>
    <w:p w14:paraId="6B0582A3" w14:textId="45D3C7A3" w:rsidR="004F7CD0" w:rsidRDefault="004F7CD0" w:rsidP="00E523AF">
      <w:r>
        <w:t>Базовый, только для чтения (напр., для менеджеров на стадии испытательного срока).</w:t>
      </w:r>
    </w:p>
    <w:p w14:paraId="689E97F9" w14:textId="77777777" w:rsidR="004F7CD0" w:rsidRDefault="004F7CD0" w:rsidP="00E523AF"/>
    <w:p w14:paraId="4AE6C26E" w14:textId="7D26A366" w:rsidR="00E523AF" w:rsidRDefault="00E523AF" w:rsidP="00E523AF">
      <w:r>
        <w:t>Важно сделать интерфейс</w:t>
      </w:r>
      <w:r w:rsidR="00531432">
        <w:t xml:space="preserve"> </w:t>
      </w:r>
      <w:r>
        <w:t xml:space="preserve">таким образом, чтобы было легко с ним разобраться. </w:t>
      </w:r>
      <w:r w:rsidR="00531432">
        <w:t xml:space="preserve">Речь о базовых функциях (заполнение клиентов на даты и авто), которые </w:t>
      </w:r>
      <w:r w:rsidR="00B96346">
        <w:t xml:space="preserve">могут </w:t>
      </w:r>
      <w:r w:rsidR="00531432">
        <w:t>дела</w:t>
      </w:r>
      <w:r w:rsidR="00B96346">
        <w:t>ть</w:t>
      </w:r>
      <w:r w:rsidR="00531432">
        <w:t xml:space="preserve"> менеджеры, а не руководство. </w:t>
      </w:r>
    </w:p>
    <w:p w14:paraId="0F10574A" w14:textId="267979A7" w:rsidR="00E523AF" w:rsidRDefault="00E523AF" w:rsidP="00E523AF">
      <w:r>
        <w:rPr>
          <w:noProof/>
        </w:rPr>
        <w:drawing>
          <wp:anchor distT="0" distB="0" distL="114300" distR="114300" simplePos="0" relativeHeight="251658240" behindDoc="0" locked="0" layoutInCell="1" allowOverlap="1" wp14:anchorId="0734BCD1" wp14:editId="2272BD8D">
            <wp:simplePos x="0" y="0"/>
            <wp:positionH relativeFrom="column">
              <wp:posOffset>-892567</wp:posOffset>
            </wp:positionH>
            <wp:positionV relativeFrom="paragraph">
              <wp:posOffset>285212</wp:posOffset>
            </wp:positionV>
            <wp:extent cx="7227629" cy="2420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949" cy="24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ейчас </w:t>
      </w:r>
      <w:r w:rsidR="004F7CD0">
        <w:t xml:space="preserve">вся таблица </w:t>
      </w:r>
      <w:r>
        <w:t>выглядит вот так:</w:t>
      </w:r>
    </w:p>
    <w:p w14:paraId="36553207" w14:textId="26DE9022" w:rsidR="00E523AF" w:rsidRDefault="00E523AF" w:rsidP="00E523AF"/>
    <w:p w14:paraId="434C2DE3" w14:textId="329412B4" w:rsidR="00E523AF" w:rsidRDefault="00E523AF" w:rsidP="00E523AF"/>
    <w:p w14:paraId="759E64B8" w14:textId="588AE52C" w:rsidR="00E523AF" w:rsidRDefault="00E523AF" w:rsidP="00E523AF"/>
    <w:p w14:paraId="6386AC6A" w14:textId="409139C5" w:rsidR="00E523AF" w:rsidRDefault="00E523AF" w:rsidP="00E523AF"/>
    <w:p w14:paraId="1E621D8D" w14:textId="35145BAD" w:rsidR="00E523AF" w:rsidRDefault="00E523AF" w:rsidP="00E523AF"/>
    <w:p w14:paraId="690DD130" w14:textId="521F1A5E" w:rsidR="00E523AF" w:rsidRDefault="00E523AF" w:rsidP="00E523AF"/>
    <w:p w14:paraId="22DED265" w14:textId="55598F05" w:rsidR="00E523AF" w:rsidRDefault="00E523AF" w:rsidP="00E523AF"/>
    <w:p w14:paraId="67D0A142" w14:textId="49C75723" w:rsidR="00E523AF" w:rsidRDefault="00E523AF" w:rsidP="00E523AF"/>
    <w:p w14:paraId="7F66C4B5" w14:textId="249562A5" w:rsidR="00E523AF" w:rsidRDefault="00E523AF" w:rsidP="00E523AF"/>
    <w:p w14:paraId="11F61668" w14:textId="2BE35132" w:rsidR="00E523AF" w:rsidRDefault="00E523AF" w:rsidP="00E523AF">
      <w:r>
        <w:t>Можно брать за прототип</w:t>
      </w:r>
      <w:r w:rsidR="00005552">
        <w:t xml:space="preserve"> (посмотрите внимательно)</w:t>
      </w:r>
      <w:r>
        <w:t>, но серьезно расширить функционал. Необходимы следующие функции</w:t>
      </w:r>
      <w:r w:rsidR="004F7CD0">
        <w:t xml:space="preserve"> в таблицу бронирования</w:t>
      </w:r>
      <w:r>
        <w:t>:</w:t>
      </w:r>
    </w:p>
    <w:p w14:paraId="3B974C9C" w14:textId="3662C73A" w:rsidR="004F7CD0" w:rsidRDefault="004F7CD0" w:rsidP="00E523AF"/>
    <w:p w14:paraId="5BDAA96A" w14:textId="708A7163" w:rsidR="004F7CD0" w:rsidRPr="004F7CD0" w:rsidRDefault="004F7CD0" w:rsidP="004F7CD0">
      <w:pPr>
        <w:jc w:val="center"/>
        <w:rPr>
          <w:b/>
          <w:bCs/>
          <w:sz w:val="32"/>
          <w:szCs w:val="32"/>
        </w:rPr>
      </w:pPr>
      <w:r w:rsidRPr="004F7CD0">
        <w:rPr>
          <w:b/>
          <w:bCs/>
          <w:sz w:val="32"/>
          <w:szCs w:val="32"/>
        </w:rPr>
        <w:t>Автомобили</w:t>
      </w:r>
    </w:p>
    <w:p w14:paraId="72E67ECE" w14:textId="0D48E45E" w:rsidR="00C74721" w:rsidRDefault="004F7CD0" w:rsidP="00E523AF">
      <w:pPr>
        <w:pStyle w:val="a3"/>
        <w:numPr>
          <w:ilvl w:val="0"/>
          <w:numId w:val="2"/>
        </w:numPr>
      </w:pPr>
      <w:r>
        <w:t>Всегда видимая и</w:t>
      </w:r>
      <w:r w:rsidR="00C74721">
        <w:t xml:space="preserve">нформация об автомобилях: </w:t>
      </w:r>
      <w:r w:rsidR="001D6647">
        <w:t>Модель, гос. н</w:t>
      </w:r>
      <w:r w:rsidR="00C74721">
        <w:t>омер, год, цвет (с визуализацией цвета), комплектация, дислокация, далее</w:t>
      </w:r>
      <w:r w:rsidR="001D6647">
        <w:t xml:space="preserve"> </w:t>
      </w:r>
      <w:r w:rsidR="00C74721" w:rsidRPr="00C74721">
        <w:rPr>
          <w:b/>
          <w:bCs/>
        </w:rPr>
        <w:t>под спойлером</w:t>
      </w:r>
      <w:r w:rsidR="00C74721">
        <w:t xml:space="preserve"> - пробег, комментарий</w:t>
      </w:r>
      <w:r w:rsidR="00531432">
        <w:t xml:space="preserve">, остаток пробега до ТО </w:t>
      </w:r>
    </w:p>
    <w:p w14:paraId="1656A1E9" w14:textId="777778A1" w:rsidR="00531432" w:rsidRDefault="004F7CD0" w:rsidP="00531432">
      <w:pPr>
        <w:ind w:left="360"/>
      </w:pPr>
      <w:r>
        <w:t>1</w:t>
      </w:r>
      <w:r w:rsidR="00531432">
        <w:t xml:space="preserve">.1) Остаток пробега до ТО высчитывается на основании забитого пробега (который периодически </w:t>
      </w:r>
      <w:r w:rsidR="00363E92">
        <w:t xml:space="preserve">нами </w:t>
      </w:r>
      <w:r w:rsidR="00531432">
        <w:t>обновляется)</w:t>
      </w:r>
      <w:r>
        <w:t>. Прописывать в нужной графе в параметрах, в зависимости от модели авто, пробег для ТО-1, ТО-2 и т.д.</w:t>
      </w:r>
    </w:p>
    <w:p w14:paraId="7FAA9B8B" w14:textId="5873AD0C" w:rsidR="00C74721" w:rsidRDefault="00C74721" w:rsidP="00E523AF">
      <w:pPr>
        <w:pStyle w:val="a3"/>
        <w:numPr>
          <w:ilvl w:val="0"/>
          <w:numId w:val="2"/>
        </w:numPr>
      </w:pPr>
      <w:r>
        <w:t>Возможность скрыть автомобиль из таблицы (напр., в случае продажи)</w:t>
      </w:r>
    </w:p>
    <w:p w14:paraId="68C28112" w14:textId="087258A2" w:rsidR="00B96346" w:rsidRDefault="00B96346" w:rsidP="00E523AF">
      <w:pPr>
        <w:pStyle w:val="a3"/>
        <w:numPr>
          <w:ilvl w:val="0"/>
          <w:numId w:val="2"/>
        </w:numPr>
      </w:pPr>
      <w:r>
        <w:t xml:space="preserve">Возможность пометить период ремонта автомобиля с отображением вместо клиента </w:t>
      </w:r>
      <w:r w:rsidR="005B725F">
        <w:t>в</w:t>
      </w:r>
      <w:r w:rsidR="005B725F">
        <w:t xml:space="preserve"> сетке бронирования </w:t>
      </w:r>
      <w:r>
        <w:t xml:space="preserve">(красным) </w:t>
      </w:r>
    </w:p>
    <w:p w14:paraId="65E5FFA3" w14:textId="1EF132FE" w:rsidR="0008031C" w:rsidRDefault="0008031C" w:rsidP="0008031C">
      <w:pPr>
        <w:pStyle w:val="a3"/>
        <w:numPr>
          <w:ilvl w:val="0"/>
          <w:numId w:val="2"/>
        </w:numPr>
      </w:pPr>
      <w:r>
        <w:t>Возможность от</w:t>
      </w:r>
      <w:r w:rsidR="001D6647">
        <w:t>об</w:t>
      </w:r>
      <w:r>
        <w:t>ражать только нужную модель автомобиля</w:t>
      </w:r>
    </w:p>
    <w:p w14:paraId="6109C1A6" w14:textId="1961897A" w:rsidR="0008031C" w:rsidRDefault="0008031C" w:rsidP="001D6647">
      <w:pPr>
        <w:pStyle w:val="a3"/>
      </w:pPr>
    </w:p>
    <w:p w14:paraId="4DE3BFF9" w14:textId="77777777" w:rsidR="001D6647" w:rsidRDefault="001D6647" w:rsidP="001D6647">
      <w:pPr>
        <w:pStyle w:val="a3"/>
      </w:pPr>
    </w:p>
    <w:p w14:paraId="03C0D85B" w14:textId="33C6D333" w:rsidR="001D6647" w:rsidRPr="001D6647" w:rsidRDefault="001D6647" w:rsidP="001D6647">
      <w:pPr>
        <w:pStyle w:val="a3"/>
        <w:jc w:val="center"/>
        <w:rPr>
          <w:b/>
          <w:bCs/>
          <w:sz w:val="32"/>
          <w:szCs w:val="32"/>
        </w:rPr>
      </w:pPr>
      <w:r w:rsidRPr="001D6647">
        <w:rPr>
          <w:b/>
          <w:bCs/>
          <w:sz w:val="32"/>
          <w:szCs w:val="32"/>
        </w:rPr>
        <w:t>Клиенты</w:t>
      </w:r>
    </w:p>
    <w:p w14:paraId="1F8C7DC2" w14:textId="77A1DDEA" w:rsidR="004F7CD0" w:rsidRDefault="004F7CD0" w:rsidP="001D6647">
      <w:pPr>
        <w:ind w:left="360"/>
      </w:pPr>
    </w:p>
    <w:p w14:paraId="17CB4861" w14:textId="25BEFADF" w:rsidR="001D6647" w:rsidRDefault="001D6647" w:rsidP="001D6647">
      <w:pPr>
        <w:pStyle w:val="a3"/>
        <w:numPr>
          <w:ilvl w:val="0"/>
          <w:numId w:val="5"/>
        </w:numPr>
      </w:pPr>
      <w:r>
        <w:t xml:space="preserve">Фамилия, </w:t>
      </w:r>
      <w:r w:rsidR="00005552">
        <w:t>от</w:t>
      </w:r>
      <w:r w:rsidR="005B725F">
        <w:t>д</w:t>
      </w:r>
      <w:r w:rsidR="00005552">
        <w:t xml:space="preserve">ельными строками (сверху сдача, снизу возврат как в нынешней таблице) город и </w:t>
      </w:r>
      <w:r>
        <w:t>время сдачи</w:t>
      </w:r>
      <w:r w:rsidR="00005552">
        <w:t>/</w:t>
      </w:r>
      <w:r>
        <w:t>возврата, место сдачи и возврата</w:t>
      </w:r>
      <w:r w:rsidR="00005552">
        <w:t xml:space="preserve"> («центр», «аэропорт» или что-то вроде «другое» с возможностью ввести своё)</w:t>
      </w:r>
    </w:p>
    <w:p w14:paraId="016181D5" w14:textId="77777777" w:rsidR="00084A74" w:rsidRDefault="001D6647" w:rsidP="001D6647">
      <w:pPr>
        <w:pStyle w:val="a3"/>
        <w:numPr>
          <w:ilvl w:val="0"/>
          <w:numId w:val="5"/>
        </w:numPr>
      </w:pPr>
      <w:r>
        <w:t xml:space="preserve">При наведении (ввод обычным текстом и необязательный к заполнению) </w:t>
      </w:r>
      <w:r w:rsidR="00005552">
        <w:t xml:space="preserve">информация: </w:t>
      </w:r>
      <w:r>
        <w:t>ФИО, телефон</w:t>
      </w:r>
      <w:r w:rsidR="00005552">
        <w:t>, комментарий.</w:t>
      </w:r>
      <w:r w:rsidR="00084A74">
        <w:t xml:space="preserve"> </w:t>
      </w:r>
    </w:p>
    <w:p w14:paraId="1AE0D04A" w14:textId="52CCFC10" w:rsidR="00005552" w:rsidRDefault="00005552" w:rsidP="001D6647">
      <w:pPr>
        <w:pStyle w:val="a3"/>
        <w:numPr>
          <w:ilvl w:val="0"/>
          <w:numId w:val="5"/>
        </w:numPr>
      </w:pPr>
      <w:r>
        <w:t>Документы</w:t>
      </w:r>
      <w:r w:rsidR="00084A74">
        <w:t xml:space="preserve"> при нажатии по нужной кнопке</w:t>
      </w:r>
      <w:r>
        <w:t xml:space="preserve"> (две страницы паспорта и водительское) – возможность загрузить. Этот пункт пока необязателен, если сложен, но желателен. </w:t>
      </w:r>
    </w:p>
    <w:p w14:paraId="5195949C" w14:textId="6DCF771A" w:rsidR="004C42CE" w:rsidRDefault="004C42CE" w:rsidP="001D6647">
      <w:pPr>
        <w:pStyle w:val="a3"/>
        <w:numPr>
          <w:ilvl w:val="0"/>
          <w:numId w:val="5"/>
        </w:numPr>
      </w:pPr>
      <w:r>
        <w:t xml:space="preserve">При заполнении клиента два варианта статуса бронирования: </w:t>
      </w:r>
    </w:p>
    <w:p w14:paraId="1CEEE428" w14:textId="6673BAE7" w:rsidR="004C42CE" w:rsidRDefault="004C42CE" w:rsidP="004C42CE">
      <w:pPr>
        <w:pStyle w:val="a3"/>
      </w:pPr>
      <w:r>
        <w:t xml:space="preserve">«Предбронь» - отражается в таблице зеленым цветом. Система спрашивает до какого </w:t>
      </w:r>
      <w:r w:rsidR="00407643">
        <w:t>числа и</w:t>
      </w:r>
      <w:r>
        <w:t xml:space="preserve"> времени ставить предбронь. Если предбронь не переходит в следующий статус, то она автоматически удаляется из сетки в нужную дату и время. </w:t>
      </w:r>
    </w:p>
    <w:p w14:paraId="6F4782B6" w14:textId="65AA2732" w:rsidR="004C42CE" w:rsidRDefault="004C42CE" w:rsidP="004C42CE">
      <w:pPr>
        <w:pStyle w:val="a3"/>
      </w:pPr>
      <w:r>
        <w:t>«Забронировано» - отражается в таблице желтым цветом. Значит клиент уже внёс предоплату, но тем не менее, нужна возможность удалить этого клиента в случае его отказа.</w:t>
      </w:r>
    </w:p>
    <w:p w14:paraId="472DFA60" w14:textId="49EB0A85" w:rsidR="001D6647" w:rsidRDefault="001D6647" w:rsidP="001D6647"/>
    <w:p w14:paraId="0FD06221" w14:textId="587904F1" w:rsidR="00084A74" w:rsidRPr="00084A74" w:rsidRDefault="00084A74" w:rsidP="00084A74">
      <w:pPr>
        <w:jc w:val="center"/>
        <w:rPr>
          <w:b/>
          <w:bCs/>
          <w:sz w:val="32"/>
          <w:szCs w:val="32"/>
        </w:rPr>
      </w:pPr>
      <w:r w:rsidRPr="00084A74">
        <w:rPr>
          <w:b/>
          <w:bCs/>
          <w:sz w:val="32"/>
          <w:szCs w:val="32"/>
        </w:rPr>
        <w:t>Другое</w:t>
      </w:r>
    </w:p>
    <w:p w14:paraId="31455786" w14:textId="6CFBF8BC" w:rsidR="004F7CD0" w:rsidRDefault="004F7CD0" w:rsidP="00084A74">
      <w:pPr>
        <w:pStyle w:val="a3"/>
        <w:numPr>
          <w:ilvl w:val="0"/>
          <w:numId w:val="6"/>
        </w:numPr>
      </w:pPr>
      <w:r>
        <w:t>Возможность полноценной работы на мобильниках</w:t>
      </w:r>
      <w:r w:rsidR="00084A74">
        <w:t xml:space="preserve"> </w:t>
      </w:r>
    </w:p>
    <w:p w14:paraId="4C3B803A" w14:textId="4BAEA552" w:rsidR="004F7CD0" w:rsidRDefault="004F7CD0" w:rsidP="00084A74">
      <w:pPr>
        <w:pStyle w:val="a3"/>
        <w:numPr>
          <w:ilvl w:val="0"/>
          <w:numId w:val="6"/>
        </w:numPr>
      </w:pPr>
      <w:r>
        <w:t>Возможность полноценной работы на ПК</w:t>
      </w:r>
    </w:p>
    <w:p w14:paraId="060913CF" w14:textId="621AF963" w:rsidR="004C42CE" w:rsidRPr="00E523AF" w:rsidRDefault="004C42CE" w:rsidP="00084A74">
      <w:pPr>
        <w:pStyle w:val="a3"/>
        <w:numPr>
          <w:ilvl w:val="0"/>
          <w:numId w:val="6"/>
        </w:numPr>
      </w:pPr>
      <w:r>
        <w:t>Возможность перемещать клиента по сетке бронирования между автомобилями</w:t>
      </w:r>
    </w:p>
    <w:p w14:paraId="21B31507" w14:textId="0A3A4587" w:rsidR="004F7CD0" w:rsidRDefault="004F7CD0" w:rsidP="00084A74">
      <w:pPr>
        <w:pStyle w:val="a3"/>
        <w:numPr>
          <w:ilvl w:val="0"/>
          <w:numId w:val="6"/>
        </w:numPr>
      </w:pPr>
      <w:r>
        <w:t>Возможность делить экран по месяцам (сейчас таблицы именно по месяцам, что не всегда удобно) и</w:t>
      </w:r>
      <w:r w:rsidR="005B725F">
        <w:t xml:space="preserve"> с возможностью отражать нужный период,</w:t>
      </w:r>
      <w:r>
        <w:t xml:space="preserve"> без деления, </w:t>
      </w:r>
      <w:r w:rsidR="005B725F">
        <w:t xml:space="preserve">напр. </w:t>
      </w:r>
      <w:r>
        <w:t>всем списком за год (прокрутка вниз)</w:t>
      </w:r>
    </w:p>
    <w:p w14:paraId="5B406019" w14:textId="2AF34C90" w:rsidR="00084A74" w:rsidRDefault="00084A74" w:rsidP="00084A74">
      <w:pPr>
        <w:pStyle w:val="a3"/>
        <w:numPr>
          <w:ilvl w:val="0"/>
          <w:numId w:val="6"/>
        </w:numPr>
      </w:pPr>
      <w:r>
        <w:t>Кнопка «Подобрать машину», куда вводится город сдачи, дата и время сдачи/возврата и система выдаёт варианты</w:t>
      </w:r>
      <w:r w:rsidR="004C42CE">
        <w:t xml:space="preserve"> по этим данным</w:t>
      </w:r>
      <w:r>
        <w:t>. Предлагайте варианты, в каком виде</w:t>
      </w:r>
      <w:r w:rsidR="004C42CE">
        <w:t xml:space="preserve"> это будет.</w:t>
      </w:r>
    </w:p>
    <w:p w14:paraId="1C050473" w14:textId="33462F8A" w:rsidR="00084A74" w:rsidRDefault="004C42CE" w:rsidP="00084A74">
      <w:pPr>
        <w:pStyle w:val="a3"/>
        <w:numPr>
          <w:ilvl w:val="0"/>
          <w:numId w:val="6"/>
        </w:numPr>
      </w:pPr>
      <w:r>
        <w:t>Заложить возможность автоматически оптимизировать сетку по заранее заданным параметрам</w:t>
      </w:r>
      <w:r w:rsidR="00CA107E">
        <w:t xml:space="preserve"> (период, модель машины, исключения из оптимизации тех или иных клиентов</w:t>
      </w:r>
      <w:r>
        <w:t>. Другими словами «Красиво сложить кирпичики».</w:t>
      </w:r>
    </w:p>
    <w:p w14:paraId="24B8DB86" w14:textId="5A142423" w:rsidR="003B6EEF" w:rsidRDefault="003B6EEF" w:rsidP="00084A74">
      <w:pPr>
        <w:pStyle w:val="a3"/>
        <w:numPr>
          <w:ilvl w:val="0"/>
          <w:numId w:val="6"/>
        </w:numPr>
      </w:pPr>
      <w:r>
        <w:t xml:space="preserve">Введение истории изменений с возможностью откатится. Также нужна возможность наблюдать каким пользователем были внесены те или иные изменения. </w:t>
      </w:r>
    </w:p>
    <w:p w14:paraId="2CEA3D7B" w14:textId="77777777" w:rsidR="004F7CD0" w:rsidRPr="00E523AF" w:rsidRDefault="004F7CD0" w:rsidP="004F7CD0"/>
    <w:sectPr w:rsidR="004F7CD0" w:rsidRPr="00E5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04792"/>
    <w:multiLevelType w:val="hybridMultilevel"/>
    <w:tmpl w:val="ABD21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6204D"/>
    <w:multiLevelType w:val="hybridMultilevel"/>
    <w:tmpl w:val="6A106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F325E"/>
    <w:multiLevelType w:val="hybridMultilevel"/>
    <w:tmpl w:val="9FF4D13C"/>
    <w:lvl w:ilvl="0" w:tplc="F7B22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4432DA"/>
    <w:multiLevelType w:val="hybridMultilevel"/>
    <w:tmpl w:val="627CB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0E76"/>
    <w:multiLevelType w:val="hybridMultilevel"/>
    <w:tmpl w:val="21449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D43CD"/>
    <w:multiLevelType w:val="hybridMultilevel"/>
    <w:tmpl w:val="21564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21"/>
    <w:rsid w:val="00005552"/>
    <w:rsid w:val="00054021"/>
    <w:rsid w:val="0008031C"/>
    <w:rsid w:val="00084A74"/>
    <w:rsid w:val="001D6647"/>
    <w:rsid w:val="002F30C8"/>
    <w:rsid w:val="00363E92"/>
    <w:rsid w:val="00374BC8"/>
    <w:rsid w:val="003B6EEF"/>
    <w:rsid w:val="00407643"/>
    <w:rsid w:val="004C42CE"/>
    <w:rsid w:val="004F7CD0"/>
    <w:rsid w:val="00531432"/>
    <w:rsid w:val="005B725F"/>
    <w:rsid w:val="008D1C3E"/>
    <w:rsid w:val="00B96346"/>
    <w:rsid w:val="00C44A13"/>
    <w:rsid w:val="00C74721"/>
    <w:rsid w:val="00CA107E"/>
    <w:rsid w:val="00E523AF"/>
    <w:rsid w:val="00F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FEE9"/>
  <w15:chartTrackingRefBased/>
  <w15:docId w15:val="{9E05AA9C-8DA9-4352-B1E2-BE83F7C6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102B-71E1-442B-AF48-159BB015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рлов</dc:creator>
  <cp:keywords/>
  <dc:description/>
  <cp:lastModifiedBy>Александр Орлов</cp:lastModifiedBy>
  <cp:revision>13</cp:revision>
  <dcterms:created xsi:type="dcterms:W3CDTF">2021-04-22T14:16:00Z</dcterms:created>
  <dcterms:modified xsi:type="dcterms:W3CDTF">2021-04-23T03:14:00Z</dcterms:modified>
</cp:coreProperties>
</file>